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936E3D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6F1EEE">
        <w:rPr>
          <w:rFonts w:asciiTheme="minorHAnsi" w:hAnsiTheme="minorHAnsi" w:cstheme="minorHAnsi"/>
          <w:b/>
        </w:rPr>
        <w:t>2</w:t>
      </w:r>
      <w:r w:rsidR="00E703C4">
        <w:rPr>
          <w:rFonts w:asciiTheme="minorHAnsi" w:hAnsiTheme="minorHAnsi" w:cstheme="minorHAnsi"/>
          <w:b/>
        </w:rPr>
        <w:t>5</w:t>
      </w:r>
      <w:r w:rsidR="008F117C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9B3A6E2" w:rsidR="009C5791" w:rsidRPr="002842C6" w:rsidRDefault="009C3F90" w:rsidP="00EB1129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E703C4" w:rsidRPr="00E703C4">
        <w:rPr>
          <w:rFonts w:ascii="Calibri-Bold" w:eastAsia="Times New Roman" w:hAnsi="Calibri-Bold" w:cs="Calibri-Bold"/>
          <w:b/>
          <w:bCs/>
          <w:lang w:val="es-PE" w:eastAsia="es-PE"/>
        </w:rPr>
        <w:t>DOS (02) ANALISTAS EN GESTIÓN LEGAL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5A2655D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E703C4" w:rsidRPr="00E703C4">
        <w:rPr>
          <w:rFonts w:ascii="Calibri" w:hAnsi="Calibri" w:cs="Arial"/>
          <w:b/>
          <w:lang w:val="es-PE" w:eastAsia="en-CA"/>
        </w:rPr>
        <w:t>SUBDIRECCIÓN DE REGISTRO E INTERVENCIONES EN DISCAPACIDAD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703C4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703C4" w:rsidRPr="0095742D" w14:paraId="68305B32" w14:textId="77777777" w:rsidTr="00C35F5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119FF3CA" w:rsidR="00E703C4" w:rsidRPr="00E703C4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RCON RAMIREZ FRANKLING JULI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16027EEB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703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6267AE" w14:textId="0A6BB52B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E703C4" w:rsidRPr="0095742D" w14:paraId="777CBD73" w14:textId="77777777" w:rsidTr="00C35F5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EF0AAF" w14:textId="4668BEE1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9472" w14:textId="40585763" w:rsidR="00E703C4" w:rsidRPr="00E703C4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RO CABRERA SANDRA KARI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5940AE15" w14:textId="78CBB258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703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633F36" w14:textId="6111F90D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E703C4" w:rsidRPr="0095742D" w14:paraId="6623BCB6" w14:textId="77777777" w:rsidTr="00E703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F58D2" w14:textId="3B6F99C0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469B" w14:textId="181D43FD" w:rsidR="00E703C4" w:rsidRPr="00E703C4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LA CRUZ PITA ABNER AMI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4248BBD" w14:textId="3985C3EB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703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11ACEC" w14:textId="098C5E0A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E703C4" w:rsidRPr="0095742D" w14:paraId="27D3E136" w14:textId="77777777" w:rsidTr="00E703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E54564" w14:textId="436A36B0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F69A" w14:textId="35C5FE47" w:rsidR="00E703C4" w:rsidRPr="00E703C4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ONISIO BARRETO REIDER FRANKFELIP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4B3853A7" w14:textId="5BB9E237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703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EE021D" w14:textId="690051D7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E703C4" w:rsidRPr="0095742D" w14:paraId="73470A5C" w14:textId="77777777" w:rsidTr="00E703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28A4DF51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703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07B8BA92" w:rsidR="00E703C4" w:rsidRPr="00E703C4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LLANCA QUISPE DE MORALES LUCERO ROSALY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05283BA4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703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4C508563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E703C4" w:rsidRPr="0095742D" w14:paraId="150EA38E" w14:textId="77777777" w:rsidTr="00E703C4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581800A3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703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54DA1F2C" w:rsidR="00E703C4" w:rsidRPr="00E703C4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DAN LOPEZ KAROL ANDRE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826B90B" w14:textId="7384A604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703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481A1077" w:rsidR="00E703C4" w:rsidRP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F0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E703C4" w:rsidRPr="0095742D" w14:paraId="38C8D34F" w14:textId="77777777" w:rsidTr="00845A00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AD887F" w14:textId="2BDD61BB" w:rsidR="00E703C4" w:rsidRPr="00BB39CF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3A64" w14:textId="0BC9CA9F" w:rsidR="00E703C4" w:rsidRPr="004C4FCF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REATEGUI BERENICE DEL PIL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E864" w14:textId="6A872CF1" w:rsidR="00E703C4" w:rsidRPr="000612A7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4329AD6A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703C4" w:rsidRPr="0095742D" w14:paraId="0614474D" w14:textId="77777777" w:rsidTr="0023704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66FB07B7" w:rsidR="00E703C4" w:rsidRPr="00BB39CF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576EEE8E" w:rsidR="00E703C4" w:rsidRPr="004C4FCF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CASAS IV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1791A" w14:textId="5AFABABF" w:rsidR="00E703C4" w:rsidRPr="000612A7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5FDB0FCB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703C4" w:rsidRPr="0095742D" w14:paraId="5ECE19D6" w14:textId="77777777" w:rsidTr="00E703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040F7C" w14:textId="4763EDF1" w:rsidR="00E703C4" w:rsidRPr="00BB39CF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D633" w14:textId="55C2B1A6" w:rsidR="00E703C4" w:rsidRPr="004C4FCF" w:rsidRDefault="00E703C4" w:rsidP="00E703C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MORENO GRECIA FERNAN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03E51" w14:textId="71F9D9DA" w:rsidR="00E703C4" w:rsidRPr="000612A7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137076" w14:textId="19276ABF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703C4" w:rsidRPr="0095742D" w14:paraId="19E4783A" w14:textId="77777777" w:rsidTr="00845A0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74FDA3" w14:textId="0E9F0781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2EB4" w14:textId="29261502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RTAS PUERTAS FABIAN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39D17" w14:textId="1836E041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FE2BD6" w14:textId="0C45E04E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703C4" w:rsidRPr="0095742D" w14:paraId="681DA504" w14:textId="77777777" w:rsidTr="00845A0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E5077C" w14:textId="56A317DB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05A7" w14:textId="3500B030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CHOQUECAHUA ANDREA FELICIT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E96D4" w14:textId="6FBAB6C6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DD47EF" w14:textId="6902AABC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703C4" w:rsidRPr="0095742D" w14:paraId="49ACBFA0" w14:textId="77777777" w:rsidTr="00845A0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507AC5" w14:textId="5D72D6CE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BC1F" w14:textId="7673FFB2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HAMANGO JULCA JUAN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7C1F5" w14:textId="265CE236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58C5E5" w14:textId="545F0B61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703C4" w:rsidRPr="0095742D" w14:paraId="586AEC37" w14:textId="77777777" w:rsidTr="00845A0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404A60" w14:textId="4B82F9DC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F1E8" w14:textId="5B253CD5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OR CASTILLEJO NICOL STEFAN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317E" w14:textId="5D44794E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2981F2" w14:textId="26EE82D9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703C4" w:rsidRPr="0095742D" w14:paraId="5B3B21D4" w14:textId="77777777" w:rsidTr="00845A0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F4E8E1" w14:textId="0BA4AB53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ACA0" w14:textId="3E9BAA3F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SQUEZ BOZA LESLIE IPAT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92208" w14:textId="271E8CAF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4B77AE" w14:textId="5A07E4D9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703C4" w:rsidRPr="0095742D" w14:paraId="5137E3CE" w14:textId="77777777" w:rsidTr="00E703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8DB722" w14:textId="7A2FEA16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4329" w14:textId="1DE9021F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A NOLE HANZ BRAND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82B06" w14:textId="7F30BF37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B768B0" w14:textId="696A60D2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E703C4" w:rsidRPr="0095742D" w14:paraId="408161E9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2B34B2" w14:textId="42355410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7FDB" w14:textId="0F031EA8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RAN SANCHEZ DIEGO SEBASTI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2E3AD" w14:textId="7BD85141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454C00" w14:textId="34B219CF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E703C4" w:rsidRPr="0095742D" w14:paraId="1CA06BF0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95ED2E" w14:textId="3BE97873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C6C5" w14:textId="05BBB9C6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UN HUAYHUA CARLOS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E2ADE" w14:textId="2F94E2F5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AF3C12" w14:textId="7DD392CA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E703C4" w:rsidRPr="0095742D" w14:paraId="709C123F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1F637" w14:textId="5BF1F9C0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7F42" w14:textId="0DD290E3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NUÑEZ ROCIO NAT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1FAAA" w14:textId="38B33BA8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7A36FB" w14:textId="4F0461A4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E703C4" w:rsidRPr="0095742D" w14:paraId="06CEE905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B85F49" w14:textId="45E3FD0D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C5142" w14:textId="620D1188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DELGAR ANA RO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60D5E" w14:textId="7622A099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ABB86C" w14:textId="29780D7D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E703C4" w:rsidRPr="0095742D" w14:paraId="68ECA665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E81956" w14:textId="1598325E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ABCB" w14:textId="2A6669AC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ZON NAVARRO ZULEIKA ALEX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B6362" w14:textId="7DAA2A48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D0A23C" w14:textId="0424FD01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E703C4" w:rsidRPr="0095742D" w14:paraId="3CE2A862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EB5B8" w14:textId="3219CF31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10FC" w14:textId="35F0A81A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ÑAHUI ENRIQUEZ JOSEPH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E8148" w14:textId="1A0AB1C2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D26E69" w14:textId="27522144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E703C4" w:rsidRPr="0095742D" w14:paraId="77D35994" w14:textId="77777777" w:rsidTr="002706C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62835A" w14:textId="4162A398" w:rsidR="00E703C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060A" w14:textId="6C6DC542" w:rsid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COLCA INFANTES JUAN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26826" w14:textId="14D2F39D" w:rsidR="00E703C4" w:rsidRPr="005B0DCE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D274AF" w14:textId="7BD89391" w:rsidR="00E703C4" w:rsidRPr="008A2CB4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</w:tbl>
    <w:p w14:paraId="4708521E" w14:textId="1A69E0C4" w:rsidR="00BB39CF" w:rsidRDefault="008A2CB4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CF3F11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</w:t>
      </w:r>
      <w:r w:rsidR="008A2CB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; marca SI en anexo 8 como inhabilitado administrativa o judicialmente para contratar con el estado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703C4" w:rsidRPr="00DD5464" w14:paraId="704F1B37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E703C4" w:rsidRPr="00C06879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068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009B96D7" w:rsidR="00E703C4" w:rsidRPr="00E703C4" w:rsidRDefault="00E703C4" w:rsidP="00E703C4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/>
                <w:sz w:val="22"/>
                <w:szCs w:val="22"/>
              </w:rPr>
              <w:t>ALARCON RAMIREZ FRANKLING JUL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68423E6D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5EE56C0F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703C4" w:rsidRPr="00DD5464" w14:paraId="472A51CE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DAA2" w14:textId="45B2F019" w:rsidR="00E703C4" w:rsidRPr="00C06879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479B" w14:textId="6BF6630F" w:rsidR="00E703C4" w:rsidRP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/>
                <w:sz w:val="22"/>
                <w:szCs w:val="22"/>
              </w:rPr>
              <w:t>CHERO CABRERA SANDRA KARI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1B51D" w14:textId="75F3FAE6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EF08" w14:textId="5E32975F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CE83" w14:textId="6F66F84D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703C4" w:rsidRPr="00DD5464" w14:paraId="2444E7FF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950E" w14:textId="1637CA35" w:rsidR="00E703C4" w:rsidRPr="00C06879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2A7A" w14:textId="6643360D" w:rsidR="00E703C4" w:rsidRP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/>
                <w:sz w:val="22"/>
                <w:szCs w:val="22"/>
              </w:rPr>
              <w:t>DE LA CRUZ PITA ABNER AMI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F75D7" w14:textId="2BED4F87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AC0C" w14:textId="551519FD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1469" w14:textId="17DE3E8D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703C4" w:rsidRPr="00DD5464" w14:paraId="5E2E6B2C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F20A" w14:textId="75551989" w:rsidR="00E703C4" w:rsidRPr="00C06879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194A" w14:textId="3B7D82FD" w:rsidR="00E703C4" w:rsidRP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/>
                <w:sz w:val="22"/>
                <w:szCs w:val="22"/>
              </w:rPr>
              <w:t>DIONISIO BARRETO REIDER FRANKFELI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4F371" w14:textId="4A10BF31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1270" w14:textId="4FAFAC16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2B1B" w14:textId="0E5C8025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703C4" w:rsidRPr="00DD5464" w14:paraId="30E8F179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A7F0" w14:textId="5CC18525" w:rsidR="00E703C4" w:rsidRPr="00C06879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F2B" w14:textId="5916FDD3" w:rsidR="00E703C4" w:rsidRP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/>
                <w:sz w:val="22"/>
                <w:szCs w:val="22"/>
              </w:rPr>
              <w:t>HUALLANCA QUISPE DE MORALES LUCERO ROSALY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D0D90" w14:textId="7F8389C6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1817" w14:textId="67658D67" w:rsidR="00E703C4" w:rsidRPr="00E703C4" w:rsidRDefault="00E703C4" w:rsidP="00E703C4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0ED7" w14:textId="362AFA4C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703C4" w:rsidRPr="00DD5464" w14:paraId="6A077525" w14:textId="77777777" w:rsidTr="003B4B1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7E9B" w14:textId="071DB755" w:rsidR="00E703C4" w:rsidRPr="00C06879" w:rsidRDefault="00E703C4" w:rsidP="00E703C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F45F" w14:textId="6214604A" w:rsidR="00E703C4" w:rsidRPr="00E703C4" w:rsidRDefault="00E703C4" w:rsidP="00E703C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/>
                <w:sz w:val="22"/>
                <w:szCs w:val="22"/>
              </w:rPr>
              <w:t>ROLDAN LOPEZ KAROL ANDRE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0C849" w14:textId="74495C00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0884F" w14:textId="55C21677" w:rsidR="00E703C4" w:rsidRPr="00E703C4" w:rsidRDefault="00E703C4" w:rsidP="00E703C4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3F34" w14:textId="50764C8C" w:rsidR="00E703C4" w:rsidRPr="00E703C4" w:rsidRDefault="00E703C4" w:rsidP="00E703C4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703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12D639FC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E703C4">
        <w:rPr>
          <w:rFonts w:asciiTheme="minorHAnsi" w:hAnsiTheme="minorHAnsi" w:cstheme="minorHAnsi"/>
          <w:sz w:val="22"/>
          <w:szCs w:val="22"/>
        </w:rPr>
        <w:t>22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C51F" w14:textId="77777777" w:rsidR="00FB687D" w:rsidRDefault="00FB687D">
      <w:r>
        <w:separator/>
      </w:r>
    </w:p>
  </w:endnote>
  <w:endnote w:type="continuationSeparator" w:id="0">
    <w:p w14:paraId="02DD979E" w14:textId="77777777" w:rsidR="00FB687D" w:rsidRDefault="00FB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9B8A" w14:textId="77777777" w:rsidR="00FB687D" w:rsidRDefault="00FB687D">
      <w:r>
        <w:separator/>
      </w:r>
    </w:p>
  </w:footnote>
  <w:footnote w:type="continuationSeparator" w:id="0">
    <w:p w14:paraId="63BB182A" w14:textId="77777777" w:rsidR="00FB687D" w:rsidRDefault="00FB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20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4ED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546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1EEE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2CB4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117C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0F57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3C4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87D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4-04T23:18:00Z</cp:lastPrinted>
  <dcterms:created xsi:type="dcterms:W3CDTF">2025-09-23T01:25:00Z</dcterms:created>
  <dcterms:modified xsi:type="dcterms:W3CDTF">2025-09-23T01:25:00Z</dcterms:modified>
</cp:coreProperties>
</file>